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9733AA" w14:textId="0E396CF6" w:rsidR="00EE0A11" w:rsidRDefault="00EE0A11" w:rsidP="00EE0A11">
      <w:r>
        <w:t xml:space="preserve">                               </w:t>
      </w:r>
      <w:r>
        <w:t>MACHINE LEARNING</w:t>
      </w:r>
    </w:p>
    <w:p w14:paraId="7AAE1428" w14:textId="77777777" w:rsidR="00EE0A11" w:rsidRDefault="00EE0A11" w:rsidP="00EE0A11"/>
    <w:p w14:paraId="37A5BE20" w14:textId="4C15C832" w:rsidR="00EE0A11" w:rsidRDefault="00EE0A11" w:rsidP="00EE0A11">
      <w:r>
        <w:t xml:space="preserve">In Q1 to Q11, only one option is correct, choose the correct option: </w:t>
      </w:r>
    </w:p>
    <w:p w14:paraId="6C7BA265" w14:textId="77777777" w:rsidR="00EE0A11" w:rsidRDefault="00EE0A11" w:rsidP="00EE0A11">
      <w:r>
        <w:t xml:space="preserve">1. Which of the following methods do we use to find the best fit line for data in Linear Regression? </w:t>
      </w:r>
    </w:p>
    <w:p w14:paraId="5E11F58D" w14:textId="2F9A2A0A" w:rsidR="00EE0A11" w:rsidRDefault="00EE0A11" w:rsidP="00EE0A11">
      <w:r w:rsidRPr="00EE0A11">
        <w:rPr>
          <w:highlight w:val="yellow"/>
        </w:rPr>
        <w:t>A) Least Square Error</w:t>
      </w:r>
      <w:r>
        <w:t xml:space="preserve"> </w:t>
      </w:r>
      <w:r>
        <w:t xml:space="preserve">   </w:t>
      </w:r>
      <w:r>
        <w:t xml:space="preserve">B) Maximum Likelihood </w:t>
      </w:r>
    </w:p>
    <w:p w14:paraId="7205FB9C" w14:textId="60A8DCB4" w:rsidR="00EE0A11" w:rsidRDefault="00EE0A11" w:rsidP="00EE0A11">
      <w:r>
        <w:t xml:space="preserve"> C) Logarithmic Loss</w:t>
      </w:r>
      <w:r>
        <w:t xml:space="preserve">      </w:t>
      </w:r>
      <w:r>
        <w:t xml:space="preserve"> D) Both A and B </w:t>
      </w:r>
    </w:p>
    <w:p w14:paraId="6A928442" w14:textId="77777777" w:rsidR="00EE0A11" w:rsidRDefault="00EE0A11" w:rsidP="00EE0A11">
      <w:r>
        <w:t xml:space="preserve">2. Which of the following statement is true about outliers in linear regression? </w:t>
      </w:r>
    </w:p>
    <w:p w14:paraId="11E8CA18" w14:textId="52B20972" w:rsidR="00EE0A11" w:rsidRDefault="00EE0A11" w:rsidP="00EE0A11">
      <w:r>
        <w:rPr>
          <w:highlight w:val="yellow"/>
        </w:rPr>
        <w:t xml:space="preserve"> </w:t>
      </w:r>
      <w:r w:rsidRPr="00EE0A11">
        <w:rPr>
          <w:highlight w:val="yellow"/>
        </w:rPr>
        <w:t>A) Linear regression is sensitive to outliers</w:t>
      </w:r>
      <w:r>
        <w:t xml:space="preserve">        </w:t>
      </w:r>
      <w:r>
        <w:t xml:space="preserve"> B) linear regression is not sensitive to outliers </w:t>
      </w:r>
    </w:p>
    <w:p w14:paraId="2A9DC6B3" w14:textId="7E71114F" w:rsidR="00EE0A11" w:rsidRDefault="00EE0A11" w:rsidP="00EE0A11">
      <w:r>
        <w:t>C) Can’t say</w:t>
      </w:r>
      <w:r>
        <w:t xml:space="preserve">       </w:t>
      </w:r>
      <w:r>
        <w:t xml:space="preserve"> D) none of these </w:t>
      </w:r>
    </w:p>
    <w:p w14:paraId="01DC7B8D" w14:textId="77777777" w:rsidR="00EE0A11" w:rsidRDefault="00EE0A11" w:rsidP="00EE0A11">
      <w:r>
        <w:t xml:space="preserve">3. A line falls from left to right if a slope is ______? </w:t>
      </w:r>
    </w:p>
    <w:p w14:paraId="027C7E62" w14:textId="693C4440" w:rsidR="00EE0A11" w:rsidRDefault="00EE0A11" w:rsidP="00EE0A11">
      <w:r w:rsidRPr="00EE0A11">
        <w:rPr>
          <w:highlight w:val="yellow"/>
        </w:rPr>
        <w:t>A) Positive</w:t>
      </w:r>
      <w:r>
        <w:t xml:space="preserve"> </w:t>
      </w:r>
      <w:r>
        <w:t xml:space="preserve">     </w:t>
      </w:r>
      <w:r>
        <w:t xml:space="preserve">B) Negative </w:t>
      </w:r>
    </w:p>
    <w:p w14:paraId="7D0924E1" w14:textId="0F42E04D" w:rsidR="00EE0A11" w:rsidRDefault="00EE0A11" w:rsidP="00EE0A11">
      <w:r>
        <w:t>C) Zero</w:t>
      </w:r>
      <w:r>
        <w:t xml:space="preserve">      </w:t>
      </w:r>
      <w:r>
        <w:t xml:space="preserve"> D) Undefined </w:t>
      </w:r>
    </w:p>
    <w:p w14:paraId="62D8D42D" w14:textId="77777777" w:rsidR="00EE0A11" w:rsidRDefault="00EE0A11" w:rsidP="00EE0A11">
      <w:r>
        <w:t xml:space="preserve">4. Which of the following will have symmetric relation between dependent variable and independent </w:t>
      </w:r>
    </w:p>
    <w:p w14:paraId="3350B211" w14:textId="77777777" w:rsidR="00EE0A11" w:rsidRDefault="00EE0A11" w:rsidP="00EE0A11">
      <w:r>
        <w:t xml:space="preserve">variable? </w:t>
      </w:r>
    </w:p>
    <w:p w14:paraId="39CC0959" w14:textId="4BB36935" w:rsidR="00EE0A11" w:rsidRDefault="00EE0A11" w:rsidP="00EE0A11">
      <w:r>
        <w:t>A) Regression</w:t>
      </w:r>
      <w:r>
        <w:t xml:space="preserve">   </w:t>
      </w:r>
      <w:r>
        <w:t xml:space="preserve"> </w:t>
      </w:r>
      <w:r w:rsidRPr="005E550F">
        <w:rPr>
          <w:highlight w:val="yellow"/>
        </w:rPr>
        <w:t>B) Correlation</w:t>
      </w:r>
      <w:r>
        <w:t xml:space="preserve"> </w:t>
      </w:r>
    </w:p>
    <w:p w14:paraId="638F66A2" w14:textId="6F39A9C4" w:rsidR="00EE0A11" w:rsidRDefault="00EE0A11" w:rsidP="00EE0A11">
      <w:r>
        <w:t xml:space="preserve">C) Both of them </w:t>
      </w:r>
      <w:r>
        <w:t xml:space="preserve">     </w:t>
      </w:r>
      <w:r>
        <w:t xml:space="preserve">D) None of these </w:t>
      </w:r>
    </w:p>
    <w:p w14:paraId="0F6143C0" w14:textId="77777777" w:rsidR="00EE0A11" w:rsidRDefault="00EE0A11" w:rsidP="00EE0A11">
      <w:r>
        <w:t xml:space="preserve">5. Which of the following is the reason for over fitting condition? </w:t>
      </w:r>
    </w:p>
    <w:p w14:paraId="2170C9A2" w14:textId="22C8443F" w:rsidR="00EE0A11" w:rsidRDefault="00EE0A11" w:rsidP="00EE0A11">
      <w:r>
        <w:t xml:space="preserve">A) High bias and high variance </w:t>
      </w:r>
      <w:r>
        <w:t xml:space="preserve">         </w:t>
      </w:r>
      <w:r>
        <w:t xml:space="preserve">B) Low bias and low variance </w:t>
      </w:r>
    </w:p>
    <w:p w14:paraId="7EF41E1F" w14:textId="2BAF5D6C" w:rsidR="00EE0A11" w:rsidRDefault="00EE0A11" w:rsidP="00EE0A11">
      <w:r w:rsidRPr="00EE0A11">
        <w:rPr>
          <w:highlight w:val="yellow"/>
        </w:rPr>
        <w:t>C) Low bias and high variance</w:t>
      </w:r>
      <w:r>
        <w:t xml:space="preserve"> </w:t>
      </w:r>
      <w:r>
        <w:t xml:space="preserve">            </w:t>
      </w:r>
      <w:r>
        <w:t xml:space="preserve">D) none of these </w:t>
      </w:r>
    </w:p>
    <w:p w14:paraId="76347608" w14:textId="77777777" w:rsidR="00EE0A11" w:rsidRDefault="00EE0A11" w:rsidP="00EE0A11">
      <w:r>
        <w:t xml:space="preserve">6. If output involves </w:t>
      </w:r>
      <w:proofErr w:type="gramStart"/>
      <w:r>
        <w:t>label</w:t>
      </w:r>
      <w:proofErr w:type="gramEnd"/>
      <w:r>
        <w:t xml:space="preserve"> then that model is called as: </w:t>
      </w:r>
    </w:p>
    <w:p w14:paraId="55A10AF7" w14:textId="298042DA" w:rsidR="00EE0A11" w:rsidRDefault="00EE0A11" w:rsidP="00EE0A11">
      <w:r>
        <w:t xml:space="preserve">A) Descriptive </w:t>
      </w:r>
      <w:r w:rsidRPr="007C63A3">
        <w:rPr>
          <w:color w:val="FF0000"/>
        </w:rPr>
        <w:t>model</w:t>
      </w:r>
      <w:r w:rsidRPr="007C63A3">
        <w:rPr>
          <w:color w:val="FF0000"/>
        </w:rPr>
        <w:t xml:space="preserve">             </w:t>
      </w:r>
      <w:r w:rsidRPr="007C63A3">
        <w:rPr>
          <w:color w:val="FF0000"/>
        </w:rPr>
        <w:t xml:space="preserve"> </w:t>
      </w:r>
      <w:r w:rsidRPr="007C63A3">
        <w:rPr>
          <w:color w:val="FF0000"/>
          <w:highlight w:val="yellow"/>
        </w:rPr>
        <w:t>B) Predictive modal</w:t>
      </w:r>
      <w:r w:rsidRPr="007C63A3">
        <w:rPr>
          <w:color w:val="FF0000"/>
        </w:rPr>
        <w:t xml:space="preserve"> </w:t>
      </w:r>
    </w:p>
    <w:p w14:paraId="1E2E7B87" w14:textId="479C6200" w:rsidR="00EE0A11" w:rsidRDefault="00EE0A11" w:rsidP="00EE0A11">
      <w:r>
        <w:t>C) Reinforcement learning</w:t>
      </w:r>
      <w:r>
        <w:t xml:space="preserve">     </w:t>
      </w:r>
      <w:r>
        <w:t xml:space="preserve"> D) All of the above </w:t>
      </w:r>
    </w:p>
    <w:p w14:paraId="78459CB1" w14:textId="77777777" w:rsidR="00EE0A11" w:rsidRDefault="00EE0A11" w:rsidP="00EE0A11">
      <w:r>
        <w:t xml:space="preserve">7. Lasso and Ridge regression techniques belong to _________? </w:t>
      </w:r>
    </w:p>
    <w:p w14:paraId="21992A6A" w14:textId="08A1C1A2" w:rsidR="00EE0A11" w:rsidRDefault="00EE0A11" w:rsidP="00EE0A11">
      <w:r>
        <w:t>A) Cross validation</w:t>
      </w:r>
      <w:r w:rsidR="008B7CBA">
        <w:t xml:space="preserve">     </w:t>
      </w:r>
      <w:r>
        <w:t xml:space="preserve"> B) Removing outliers </w:t>
      </w:r>
    </w:p>
    <w:p w14:paraId="0BFCDE95" w14:textId="491C51DB" w:rsidR="00EE0A11" w:rsidRDefault="00EE0A11" w:rsidP="00EE0A11">
      <w:r>
        <w:t xml:space="preserve">C) SMOTE </w:t>
      </w:r>
      <w:r w:rsidR="008B7CBA">
        <w:t xml:space="preserve">                    </w:t>
      </w:r>
      <w:r w:rsidRPr="008B7CBA">
        <w:rPr>
          <w:highlight w:val="yellow"/>
        </w:rPr>
        <w:t>D) Regularization</w:t>
      </w:r>
      <w:r>
        <w:t xml:space="preserve"> </w:t>
      </w:r>
    </w:p>
    <w:p w14:paraId="7EF3A4D6" w14:textId="77777777" w:rsidR="00EE0A11" w:rsidRDefault="00EE0A11" w:rsidP="00EE0A11">
      <w:r>
        <w:t xml:space="preserve">8. To overcome with imbalance dataset which technique can be used? </w:t>
      </w:r>
    </w:p>
    <w:p w14:paraId="6407941C" w14:textId="5EB2F5DA" w:rsidR="00EE0A11" w:rsidRDefault="00EE0A11" w:rsidP="00EE0A11">
      <w:r>
        <w:t xml:space="preserve">A) Cross validation </w:t>
      </w:r>
      <w:r w:rsidR="008B7CBA">
        <w:t xml:space="preserve">    </w:t>
      </w:r>
      <w:r>
        <w:t xml:space="preserve">B) Regularization </w:t>
      </w:r>
    </w:p>
    <w:p w14:paraId="11C9E572" w14:textId="419CBFE0" w:rsidR="00EE0A11" w:rsidRDefault="00EE0A11" w:rsidP="00EE0A11">
      <w:r>
        <w:t xml:space="preserve">C) Kernel </w:t>
      </w:r>
      <w:r w:rsidR="008B7CBA">
        <w:t xml:space="preserve">                     </w:t>
      </w:r>
      <w:r w:rsidRPr="008B7CBA">
        <w:rPr>
          <w:highlight w:val="yellow"/>
        </w:rPr>
        <w:t>D) SMOTE</w:t>
      </w:r>
      <w:r>
        <w:t xml:space="preserve"> </w:t>
      </w:r>
    </w:p>
    <w:p w14:paraId="0973EFC7" w14:textId="77777777" w:rsidR="00EE0A11" w:rsidRDefault="00EE0A11" w:rsidP="00EE0A11">
      <w:r>
        <w:t xml:space="preserve">9. The AUC Receiver Operator Characteristic (AUCROC) curve is an evaluation metric for binary </w:t>
      </w:r>
    </w:p>
    <w:p w14:paraId="3FC262F6" w14:textId="77777777" w:rsidR="00EE0A11" w:rsidRDefault="00EE0A11" w:rsidP="00EE0A11">
      <w:r>
        <w:t xml:space="preserve">classification problems. It uses _____ to make graph? </w:t>
      </w:r>
    </w:p>
    <w:p w14:paraId="1F5B3DA7" w14:textId="66466024" w:rsidR="00EE0A11" w:rsidRDefault="00EE0A11" w:rsidP="00EE0A11">
      <w:r>
        <w:lastRenderedPageBreak/>
        <w:t>A) TPR and FPR</w:t>
      </w:r>
      <w:r w:rsidR="00896AB1">
        <w:t xml:space="preserve">                                 </w:t>
      </w:r>
      <w:r>
        <w:t xml:space="preserve"> B) Sensitivity and precision </w:t>
      </w:r>
    </w:p>
    <w:p w14:paraId="0A58F1AF" w14:textId="53F26090" w:rsidR="00EE0A11" w:rsidRDefault="00EE0A11" w:rsidP="00EE0A11">
      <w:r w:rsidRPr="00C76E32">
        <w:rPr>
          <w:highlight w:val="yellow"/>
        </w:rPr>
        <w:t>C) Sensitivity and Specificity</w:t>
      </w:r>
      <w:r>
        <w:t xml:space="preserve"> </w:t>
      </w:r>
      <w:r w:rsidR="00896AB1">
        <w:t xml:space="preserve">          </w:t>
      </w:r>
      <w:r>
        <w:t xml:space="preserve">D) Recall and precision </w:t>
      </w:r>
    </w:p>
    <w:p w14:paraId="113C7B07" w14:textId="77777777" w:rsidR="00EE0A11" w:rsidRDefault="00EE0A11" w:rsidP="00EE0A11">
      <w:r>
        <w:t xml:space="preserve">10. In AUC Receiver Operator Characteristic (AUCROC) curve for the better model area under the </w:t>
      </w:r>
    </w:p>
    <w:p w14:paraId="584874B6" w14:textId="77777777" w:rsidR="00EE0A11" w:rsidRDefault="00EE0A11" w:rsidP="00EE0A11">
      <w:r>
        <w:t xml:space="preserve">curve should be less. </w:t>
      </w:r>
    </w:p>
    <w:p w14:paraId="6EB25AA8" w14:textId="010FED4E" w:rsidR="00EE0A11" w:rsidRDefault="00EE0A11" w:rsidP="009C3810">
      <w:pPr>
        <w:pStyle w:val="ListParagraph"/>
        <w:numPr>
          <w:ilvl w:val="0"/>
          <w:numId w:val="1"/>
        </w:numPr>
      </w:pPr>
      <w:r w:rsidRPr="009C3810">
        <w:rPr>
          <w:highlight w:val="yellow"/>
        </w:rPr>
        <w:t>A) True</w:t>
      </w:r>
      <w:r w:rsidR="000A2027" w:rsidRPr="009C3810">
        <w:t xml:space="preserve">           </w:t>
      </w:r>
      <w:r w:rsidRPr="009C3810">
        <w:t xml:space="preserve"> </w:t>
      </w:r>
      <w:r>
        <w:t xml:space="preserve">B) False </w:t>
      </w:r>
    </w:p>
    <w:p w14:paraId="4B4CD87D" w14:textId="77777777" w:rsidR="00EE0A11" w:rsidRDefault="00EE0A11" w:rsidP="00EE0A11">
      <w:r>
        <w:t xml:space="preserve">11. Pick the feature extraction from below: </w:t>
      </w:r>
    </w:p>
    <w:p w14:paraId="5E1A1E2E" w14:textId="77777777" w:rsidR="00EE0A11" w:rsidRDefault="00EE0A11" w:rsidP="00EE0A11">
      <w:r w:rsidRPr="009C3810">
        <w:t xml:space="preserve">A) Construction bag of words from </w:t>
      </w:r>
      <w:proofErr w:type="gramStart"/>
      <w:r w:rsidRPr="009C3810">
        <w:t>a</w:t>
      </w:r>
      <w:proofErr w:type="gramEnd"/>
      <w:r w:rsidRPr="009C3810">
        <w:t xml:space="preserve"> email</w:t>
      </w:r>
      <w:r>
        <w:t xml:space="preserve"> </w:t>
      </w:r>
    </w:p>
    <w:p w14:paraId="2B04C4B2" w14:textId="77777777" w:rsidR="00EE0A11" w:rsidRDefault="00EE0A11" w:rsidP="00EE0A11">
      <w:r w:rsidRPr="009C3810">
        <w:rPr>
          <w:highlight w:val="yellow"/>
        </w:rPr>
        <w:t>B) Apply PCA to project high dimensional data</w:t>
      </w:r>
      <w:r>
        <w:t xml:space="preserve"> </w:t>
      </w:r>
    </w:p>
    <w:p w14:paraId="70FAAF69" w14:textId="77777777" w:rsidR="00EE0A11" w:rsidRDefault="00EE0A11" w:rsidP="00EE0A11">
      <w:r>
        <w:t xml:space="preserve">C) Removing stop words </w:t>
      </w:r>
    </w:p>
    <w:p w14:paraId="5C284BAD" w14:textId="77777777" w:rsidR="00EE0A11" w:rsidRDefault="00EE0A11" w:rsidP="00EE0A11">
      <w:r>
        <w:t xml:space="preserve">D) Forward selection </w:t>
      </w:r>
    </w:p>
    <w:p w14:paraId="10EC017E" w14:textId="77777777" w:rsidR="00EE0A11" w:rsidRDefault="00EE0A11" w:rsidP="00EE0A11">
      <w:r>
        <w:t xml:space="preserve">In Q12, more than one options are correct, choose all the correct options: </w:t>
      </w:r>
    </w:p>
    <w:p w14:paraId="490209DA" w14:textId="77777777" w:rsidR="00EE0A11" w:rsidRDefault="00EE0A11" w:rsidP="00EE0A11">
      <w:r>
        <w:t xml:space="preserve">12. Which of the following is true about Normal Equation used to compute the coefficient of the Linear </w:t>
      </w:r>
    </w:p>
    <w:p w14:paraId="6E40CA2F" w14:textId="77777777" w:rsidR="00EE0A11" w:rsidRDefault="00EE0A11" w:rsidP="00EE0A11">
      <w:r>
        <w:t xml:space="preserve">Regression? </w:t>
      </w:r>
    </w:p>
    <w:p w14:paraId="46994CAF" w14:textId="77777777" w:rsidR="00EE0A11" w:rsidRDefault="00EE0A11" w:rsidP="00EE0A11">
      <w:r>
        <w:t xml:space="preserve">A) We don’t have to choose the learning rate. </w:t>
      </w:r>
    </w:p>
    <w:p w14:paraId="021FA6BA" w14:textId="77777777" w:rsidR="00EE0A11" w:rsidRDefault="00EE0A11" w:rsidP="00EE0A11">
      <w:r>
        <w:t xml:space="preserve">B) It becomes slow when number of features is very large. </w:t>
      </w:r>
    </w:p>
    <w:p w14:paraId="134BD62F" w14:textId="77777777" w:rsidR="00EE0A11" w:rsidRDefault="00EE0A11" w:rsidP="00EE0A11">
      <w:r>
        <w:t xml:space="preserve">C) We need to iterate. </w:t>
      </w:r>
    </w:p>
    <w:p w14:paraId="5F648DC9" w14:textId="77777777" w:rsidR="00EE0A11" w:rsidRDefault="00EE0A11" w:rsidP="00EE0A11">
      <w:r>
        <w:t xml:space="preserve">D) It does not make use of dependent variable. </w:t>
      </w:r>
    </w:p>
    <w:p w14:paraId="7D80C291" w14:textId="77777777" w:rsidR="00986785" w:rsidRDefault="00986785" w:rsidP="00EE0A11"/>
    <w:p w14:paraId="7610A99A" w14:textId="77777777" w:rsidR="00986785" w:rsidRDefault="00986785" w:rsidP="00EE0A11"/>
    <w:p w14:paraId="2FA03827" w14:textId="46113088" w:rsidR="00EE0A11" w:rsidRDefault="00986785" w:rsidP="00EE0A11">
      <w:r>
        <w:t xml:space="preserve">     </w:t>
      </w:r>
    </w:p>
    <w:p w14:paraId="30970BBB" w14:textId="381FFFE9" w:rsidR="00EE0A11" w:rsidRDefault="00986785" w:rsidP="00EE0A11">
      <w:r>
        <w:t xml:space="preserve">                                    </w:t>
      </w:r>
      <w:r w:rsidR="005E431F">
        <w:t xml:space="preserve">  </w:t>
      </w:r>
      <w:r>
        <w:t xml:space="preserve"> </w:t>
      </w:r>
      <w:r w:rsidR="00EE0A11">
        <w:t>MACHINE LEARNING</w:t>
      </w:r>
    </w:p>
    <w:p w14:paraId="2DA9DD6D" w14:textId="77777777" w:rsidR="00EE0A11" w:rsidRDefault="00EE0A11" w:rsidP="00EE0A11">
      <w:r>
        <w:t xml:space="preserve">Q13 and Q15 are subjective answer type questions, Answer them briefly. </w:t>
      </w:r>
    </w:p>
    <w:p w14:paraId="68A065ED" w14:textId="788E10D7" w:rsidR="00EE0A11" w:rsidRDefault="00EE0A11" w:rsidP="00EE0A11">
      <w:r>
        <w:t xml:space="preserve">13. Explain the term regularization? </w:t>
      </w:r>
    </w:p>
    <w:p w14:paraId="7D290C20" w14:textId="4CB272B5" w:rsidR="00986785" w:rsidRPr="00525C21" w:rsidRDefault="00986785" w:rsidP="00EE0A11">
      <w:pPr>
        <w:rPr>
          <w:b/>
          <w:bCs/>
        </w:rPr>
      </w:pPr>
      <w:r w:rsidRPr="00525C21">
        <w:rPr>
          <w:b/>
          <w:bCs/>
        </w:rPr>
        <w:t xml:space="preserve">Ans:  Regularization is a technique used to reduce the </w:t>
      </w:r>
      <w:proofErr w:type="gramStart"/>
      <w:r w:rsidRPr="00525C21">
        <w:rPr>
          <w:b/>
          <w:bCs/>
        </w:rPr>
        <w:t>error  by</w:t>
      </w:r>
      <w:proofErr w:type="gramEnd"/>
      <w:r w:rsidRPr="00525C21">
        <w:rPr>
          <w:b/>
          <w:bCs/>
        </w:rPr>
        <w:t xml:space="preserve"> fitting the function appropriat</w:t>
      </w:r>
      <w:r w:rsidR="00525C21" w:rsidRPr="00525C21">
        <w:rPr>
          <w:b/>
          <w:bCs/>
        </w:rPr>
        <w:t>ely on the given training set  and avoid overfitting .</w:t>
      </w:r>
    </w:p>
    <w:p w14:paraId="74E7658A" w14:textId="60921B4E" w:rsidR="00525C21" w:rsidRPr="00525C21" w:rsidRDefault="00525C21" w:rsidP="00EE0A11">
      <w:pPr>
        <w:rPr>
          <w:b/>
          <w:bCs/>
        </w:rPr>
      </w:pPr>
      <w:r w:rsidRPr="00525C21">
        <w:rPr>
          <w:b/>
          <w:bCs/>
        </w:rPr>
        <w:t xml:space="preserve">The commonly used regularization techniques </w:t>
      </w:r>
      <w:proofErr w:type="gramStart"/>
      <w:r w:rsidRPr="00525C21">
        <w:rPr>
          <w:b/>
          <w:bCs/>
        </w:rPr>
        <w:t>are :</w:t>
      </w:r>
      <w:proofErr w:type="gramEnd"/>
    </w:p>
    <w:p w14:paraId="602E780B" w14:textId="34DD1BA3" w:rsidR="00525C21" w:rsidRPr="00525C21" w:rsidRDefault="00525C21" w:rsidP="00525C21">
      <w:pPr>
        <w:pStyle w:val="ListParagraph"/>
        <w:numPr>
          <w:ilvl w:val="0"/>
          <w:numId w:val="2"/>
        </w:numPr>
        <w:rPr>
          <w:b/>
          <w:bCs/>
        </w:rPr>
      </w:pPr>
      <w:r w:rsidRPr="00525C21">
        <w:rPr>
          <w:b/>
          <w:bCs/>
        </w:rPr>
        <w:t xml:space="preserve">L1 regularization </w:t>
      </w:r>
    </w:p>
    <w:p w14:paraId="42F7BB66" w14:textId="75098A3B" w:rsidR="00525C21" w:rsidRPr="00525C21" w:rsidRDefault="00525C21" w:rsidP="00525C21">
      <w:pPr>
        <w:pStyle w:val="ListParagraph"/>
        <w:numPr>
          <w:ilvl w:val="0"/>
          <w:numId w:val="2"/>
        </w:numPr>
        <w:rPr>
          <w:b/>
          <w:bCs/>
        </w:rPr>
      </w:pPr>
      <w:r w:rsidRPr="00525C21">
        <w:rPr>
          <w:b/>
          <w:bCs/>
        </w:rPr>
        <w:t xml:space="preserve">L2 regularization </w:t>
      </w:r>
    </w:p>
    <w:p w14:paraId="0A08E9FB" w14:textId="5EC62333" w:rsidR="00525C21" w:rsidRPr="00525C21" w:rsidRDefault="00525C21" w:rsidP="00525C21">
      <w:pPr>
        <w:pStyle w:val="ListParagraph"/>
        <w:numPr>
          <w:ilvl w:val="0"/>
          <w:numId w:val="2"/>
        </w:numPr>
        <w:rPr>
          <w:b/>
          <w:bCs/>
        </w:rPr>
      </w:pPr>
      <w:r w:rsidRPr="00525C21">
        <w:rPr>
          <w:b/>
          <w:bCs/>
        </w:rPr>
        <w:t xml:space="preserve"> Dropout regularization </w:t>
      </w:r>
    </w:p>
    <w:p w14:paraId="6C73324D" w14:textId="363B023F" w:rsidR="00EE0A11" w:rsidRDefault="00EE0A11" w:rsidP="00EE0A11">
      <w:r>
        <w:t xml:space="preserve">14. Which particular algorithms are used for regularization? </w:t>
      </w:r>
    </w:p>
    <w:p w14:paraId="10D1F119" w14:textId="149C1251" w:rsidR="00AA1365" w:rsidRPr="00AA1365" w:rsidRDefault="00AA1365" w:rsidP="00EE0A11">
      <w:pPr>
        <w:rPr>
          <w:b/>
          <w:bCs/>
        </w:rPr>
      </w:pPr>
      <w:r w:rsidRPr="00AA1365">
        <w:rPr>
          <w:b/>
          <w:bCs/>
        </w:rPr>
        <w:t>Ans: L1 regularization (Lasso regularization)</w:t>
      </w:r>
    </w:p>
    <w:p w14:paraId="01CB52AC" w14:textId="2CED0781" w:rsidR="00B06B82" w:rsidRDefault="00EE0A11" w:rsidP="00EE0A11">
      <w:r>
        <w:lastRenderedPageBreak/>
        <w:t>15. Explain the term error present in linear regression equation?</w:t>
      </w:r>
    </w:p>
    <w:p w14:paraId="2772B356" w14:textId="77777777" w:rsidR="00CA0DF8" w:rsidRPr="00CA0DF8" w:rsidRDefault="00CA0DF8" w:rsidP="00CA0DF8">
      <w:pPr>
        <w:pStyle w:val="va-top"/>
        <w:shd w:val="clear" w:color="auto" w:fill="FFFFFF"/>
        <w:spacing w:before="0" w:beforeAutospacing="0" w:after="60" w:afterAutospacing="0"/>
        <w:textAlignment w:val="top"/>
        <w:rPr>
          <w:rFonts w:ascii="Helvetica" w:hAnsi="Helvetica" w:cs="Helvetica"/>
          <w:b/>
          <w:bCs/>
          <w:color w:val="4D5156"/>
          <w:sz w:val="18"/>
          <w:szCs w:val="18"/>
        </w:rPr>
      </w:pPr>
      <w:r w:rsidRPr="00CA0DF8">
        <w:rPr>
          <w:b/>
          <w:bCs/>
          <w:sz w:val="18"/>
          <w:szCs w:val="18"/>
        </w:rPr>
        <w:t xml:space="preserve">Ans: </w:t>
      </w:r>
      <w:r w:rsidRPr="00CA0DF8">
        <w:rPr>
          <w:rFonts w:ascii="Helvetica" w:hAnsi="Helvetica" w:cs="Helvetica"/>
          <w:b/>
          <w:bCs/>
          <w:color w:val="4D5156"/>
          <w:sz w:val="18"/>
          <w:szCs w:val="18"/>
        </w:rPr>
        <w:t>Residual (error term) is the actual value found within the dataset minus the expected value that is predicted in linear regression.</w:t>
      </w:r>
    </w:p>
    <w:p w14:paraId="1C45AF71" w14:textId="7656ACA0" w:rsidR="00CA0DF8" w:rsidRPr="00CA0DF8" w:rsidRDefault="00CA0DF8" w:rsidP="00EE0A11">
      <w:pPr>
        <w:rPr>
          <w:sz w:val="16"/>
          <w:szCs w:val="16"/>
        </w:rPr>
      </w:pPr>
    </w:p>
    <w:sectPr w:rsidR="00CA0DF8" w:rsidRPr="00CA0DF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796039"/>
    <w:multiLevelType w:val="hybridMultilevel"/>
    <w:tmpl w:val="737A78E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6E0DBA"/>
    <w:multiLevelType w:val="hybridMultilevel"/>
    <w:tmpl w:val="B642ACA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700788"/>
    <w:multiLevelType w:val="multilevel"/>
    <w:tmpl w:val="31CE1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A11"/>
    <w:rsid w:val="000A2027"/>
    <w:rsid w:val="00525C21"/>
    <w:rsid w:val="005E431F"/>
    <w:rsid w:val="005E550F"/>
    <w:rsid w:val="007C63A3"/>
    <w:rsid w:val="00896AB1"/>
    <w:rsid w:val="008B7CBA"/>
    <w:rsid w:val="00986785"/>
    <w:rsid w:val="009C3810"/>
    <w:rsid w:val="00AA1365"/>
    <w:rsid w:val="00B06B82"/>
    <w:rsid w:val="00C76E32"/>
    <w:rsid w:val="00CA0DF8"/>
    <w:rsid w:val="00EE0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523CEE"/>
  <w15:chartTrackingRefBased/>
  <w15:docId w15:val="{AD7937EB-B458-420A-ABFC-C3C24ECE1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3810"/>
    <w:pPr>
      <w:ind w:left="720"/>
      <w:contextualSpacing/>
    </w:pPr>
  </w:style>
  <w:style w:type="paragraph" w:customStyle="1" w:styleId="va-top">
    <w:name w:val="va-top"/>
    <w:basedOn w:val="Normal"/>
    <w:rsid w:val="00CA0D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61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17E5F-DECC-4094-B8F6-19A85B8B5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485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an Verma</dc:creator>
  <cp:keywords/>
  <dc:description/>
  <cp:lastModifiedBy>Kiran Verma</cp:lastModifiedBy>
  <cp:revision>3</cp:revision>
  <dcterms:created xsi:type="dcterms:W3CDTF">2023-04-21T08:05:00Z</dcterms:created>
  <dcterms:modified xsi:type="dcterms:W3CDTF">2023-04-21T12:17:00Z</dcterms:modified>
</cp:coreProperties>
</file>